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0D" w:rsidRDefault="00C1200D" w:rsidP="00C1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9A672C" w:rsidRDefault="00C1200D" w:rsidP="00601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BB76C4">
        <w:rPr>
          <w:rFonts w:ascii="Times New Roman" w:hAnsi="Times New Roman" w:cs="Times New Roman"/>
          <w:b/>
          <w:sz w:val="28"/>
          <w:szCs w:val="28"/>
        </w:rPr>
        <w:t>Декады</w:t>
      </w:r>
      <w:r w:rsidR="00856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ем</w:t>
      </w:r>
      <w:r w:rsidR="00B95184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9A672C">
        <w:rPr>
          <w:rFonts w:ascii="Times New Roman" w:hAnsi="Times New Roman" w:cs="Times New Roman"/>
          <w:b/>
          <w:sz w:val="28"/>
          <w:szCs w:val="28"/>
        </w:rPr>
        <w:t>, приуроченная ко дню рождения партии «ЕДИНАЯ РОСС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200D" w:rsidRPr="00481F51" w:rsidRDefault="00B95184" w:rsidP="00601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B76C4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856228" w:rsidRPr="008562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="00856228" w:rsidRPr="008562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B76C4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C1200D" w:rsidRPr="008562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я 20</w:t>
      </w:r>
      <w:r w:rsidR="00BB76C4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C1200D" w:rsidRPr="008562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C1200D" w:rsidRPr="002176C4" w:rsidRDefault="00C1200D" w:rsidP="00601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Т</w:t>
      </w:r>
      <w:r w:rsidRPr="002176C4">
        <w:rPr>
          <w:rFonts w:ascii="Times New Roman" w:hAnsi="Times New Roman" w:cs="Times New Roman"/>
          <w:sz w:val="28"/>
          <w:szCs w:val="28"/>
        </w:rPr>
        <w:t xml:space="preserve">: </w:t>
      </w:r>
      <w:r w:rsidR="008D2F9D" w:rsidRPr="002176C4">
        <w:rPr>
          <w:rFonts w:ascii="Times New Roman" w:hAnsi="Times New Roman" w:cs="Times New Roman"/>
          <w:sz w:val="28"/>
          <w:szCs w:val="28"/>
        </w:rPr>
        <w:t xml:space="preserve"> </w:t>
      </w:r>
      <w:r w:rsidR="000E5096">
        <w:rPr>
          <w:rFonts w:ascii="Times New Roman" w:hAnsi="Times New Roman" w:cs="Times New Roman"/>
          <w:sz w:val="28"/>
          <w:szCs w:val="28"/>
        </w:rPr>
        <w:t>Мензелинский</w:t>
      </w:r>
      <w:proofErr w:type="gramEnd"/>
      <w:r w:rsidR="000E5096">
        <w:rPr>
          <w:rFonts w:ascii="Times New Roman" w:hAnsi="Times New Roman" w:cs="Times New Roman"/>
          <w:sz w:val="28"/>
          <w:szCs w:val="28"/>
        </w:rPr>
        <w:t xml:space="preserve"> район, г. Мензелинск</w:t>
      </w:r>
    </w:p>
    <w:p w:rsidR="00E6194A" w:rsidRPr="00FD70B9" w:rsidRDefault="00E6194A" w:rsidP="00C120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"/>
        <w:gridCol w:w="4162"/>
        <w:gridCol w:w="1834"/>
        <w:gridCol w:w="3274"/>
        <w:gridCol w:w="4671"/>
      </w:tblGrid>
      <w:tr w:rsidR="00856228" w:rsidRPr="00481F51" w:rsidTr="000E5096">
        <w:tc>
          <w:tcPr>
            <w:tcW w:w="902" w:type="dxa"/>
          </w:tcPr>
          <w:p w:rsidR="00856228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43" w:type="dxa"/>
          </w:tcPr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228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856228" w:rsidRPr="000D0BF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F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населенного пункта</w:t>
            </w:r>
            <w:r w:rsidRPr="000D0B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34" w:type="dxa"/>
          </w:tcPr>
          <w:p w:rsidR="00856228" w:rsidRPr="009A14C3" w:rsidRDefault="005C2111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:rsidR="00856228" w:rsidRDefault="005C2111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6228">
              <w:rPr>
                <w:rFonts w:ascii="Times New Roman" w:hAnsi="Times New Roman" w:cs="Times New Roman"/>
                <w:sz w:val="24"/>
                <w:szCs w:val="24"/>
              </w:rPr>
              <w:t xml:space="preserve">ремя проведения </w:t>
            </w: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="00EB6DD6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я)</w:t>
            </w:r>
          </w:p>
        </w:tc>
        <w:tc>
          <w:tcPr>
            <w:tcW w:w="3335" w:type="dxa"/>
          </w:tcPr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 в приемных</w:t>
            </w:r>
          </w:p>
          <w:p w:rsidR="00856228" w:rsidRPr="009A14C3" w:rsidRDefault="00856228" w:rsidP="002B19C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19CA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, т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е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 указанием темы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, выездной прием, круглый стол, встреча с определенной категорией граждан</w:t>
            </w:r>
            <w:r w:rsidR="00BA20E5">
              <w:rPr>
                <w:rFonts w:ascii="Times New Roman" w:hAnsi="Times New Roman" w:cs="Times New Roman"/>
                <w:sz w:val="24"/>
                <w:szCs w:val="24"/>
              </w:rPr>
              <w:t xml:space="preserve"> и 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55" w:type="dxa"/>
          </w:tcPr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занимаемая до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10577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его 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EB6DD6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е)</w:t>
            </w: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CA" w:rsidRPr="00481F51" w:rsidTr="007A7FCA">
        <w:tc>
          <w:tcPr>
            <w:tcW w:w="902" w:type="dxa"/>
          </w:tcPr>
          <w:p w:rsidR="007A7FCA" w:rsidRPr="005E0667" w:rsidRDefault="007A7FCA" w:rsidP="00602A20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E066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4243" w:type="dxa"/>
            <w:vMerge w:val="restart"/>
            <w:tcBorders>
              <w:bottom w:val="nil"/>
            </w:tcBorders>
          </w:tcPr>
          <w:p w:rsidR="007A7FCA" w:rsidRPr="005E0667" w:rsidRDefault="000D310A" w:rsidP="00602A20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приемная</w:t>
            </w:r>
          </w:p>
        </w:tc>
        <w:tc>
          <w:tcPr>
            <w:tcW w:w="1834" w:type="dxa"/>
          </w:tcPr>
          <w:p w:rsidR="007A7FCA" w:rsidRPr="009F2DC4" w:rsidRDefault="007A7FCA" w:rsidP="00B9518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i/>
                <w:sz w:val="24"/>
                <w:szCs w:val="24"/>
              </w:rPr>
              <w:t>01.12.20</w:t>
            </w:r>
          </w:p>
        </w:tc>
        <w:tc>
          <w:tcPr>
            <w:tcW w:w="3335" w:type="dxa"/>
          </w:tcPr>
          <w:p w:rsidR="007A7FCA" w:rsidRPr="009F2DC4" w:rsidRDefault="007A7FCA" w:rsidP="000D310A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7A7FCA" w:rsidRDefault="007A7FCA" w:rsidP="000E50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9E">
              <w:rPr>
                <w:rFonts w:ascii="Times New Roman" w:hAnsi="Times New Roman" w:cs="Times New Roman"/>
                <w:b/>
                <w:sz w:val="24"/>
                <w:szCs w:val="24"/>
              </w:rPr>
              <w:t>Салахов Айдар Фаслахович</w:t>
            </w:r>
          </w:p>
          <w:p w:rsidR="007A7FCA" w:rsidRPr="005E0667" w:rsidRDefault="007A7FCA" w:rsidP="000E5096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A6AEF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отделения ТРО ВПП </w:t>
            </w:r>
            <w:r w:rsidRPr="0039646C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а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нзелинского муниципального района РТ</w:t>
            </w:r>
          </w:p>
        </w:tc>
      </w:tr>
      <w:tr w:rsidR="007A7FCA" w:rsidRPr="00481F51" w:rsidTr="007A7FCA">
        <w:tc>
          <w:tcPr>
            <w:tcW w:w="902" w:type="dxa"/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4243" w:type="dxa"/>
            <w:vMerge/>
            <w:tcBorders>
              <w:bottom w:val="nil"/>
            </w:tcBorders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7A7FCA" w:rsidRPr="009F2DC4" w:rsidRDefault="007A7FCA" w:rsidP="00B9518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i/>
                <w:sz w:val="24"/>
                <w:szCs w:val="24"/>
              </w:rPr>
              <w:t>03.12.20</w:t>
            </w:r>
          </w:p>
        </w:tc>
        <w:tc>
          <w:tcPr>
            <w:tcW w:w="3335" w:type="dxa"/>
          </w:tcPr>
          <w:p w:rsidR="007A7FCA" w:rsidRPr="009F2DC4" w:rsidRDefault="007A7FCA" w:rsidP="000D31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7A7FCA" w:rsidRPr="003D6F9E" w:rsidRDefault="007A7FCA" w:rsidP="000E509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D6F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Хисамбеев Наиль Камилевич</w:t>
            </w:r>
          </w:p>
          <w:p w:rsidR="007A7FCA" w:rsidRPr="005E0667" w:rsidRDefault="007A7FCA" w:rsidP="000E50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A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епутатской фракции местного отделения ТРО ВПП </w:t>
            </w:r>
            <w:r w:rsidRPr="0039646C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лавы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нзелинского муниципального района РТ</w:t>
            </w:r>
          </w:p>
        </w:tc>
      </w:tr>
      <w:tr w:rsidR="007A7FCA" w:rsidRPr="00481F51" w:rsidTr="007A7FCA">
        <w:trPr>
          <w:trHeight w:val="224"/>
        </w:trPr>
        <w:tc>
          <w:tcPr>
            <w:tcW w:w="902" w:type="dxa"/>
            <w:tcBorders>
              <w:bottom w:val="single" w:sz="4" w:space="0" w:color="auto"/>
            </w:tcBorders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4243" w:type="dxa"/>
            <w:vMerge/>
            <w:tcBorders>
              <w:bottom w:val="nil"/>
            </w:tcBorders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7A7FCA" w:rsidRDefault="007A7FCA" w:rsidP="000E50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.12.20</w:t>
            </w:r>
          </w:p>
        </w:tc>
        <w:tc>
          <w:tcPr>
            <w:tcW w:w="3335" w:type="dxa"/>
            <w:vMerge w:val="restart"/>
          </w:tcPr>
          <w:p w:rsidR="007A7FCA" w:rsidRPr="001836AF" w:rsidRDefault="007A7FCA" w:rsidP="000D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  <w:vMerge w:val="restart"/>
          </w:tcPr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9E">
              <w:rPr>
                <w:rFonts w:ascii="Times New Roman" w:hAnsi="Times New Roman" w:cs="Times New Roman"/>
                <w:b/>
                <w:sz w:val="24"/>
                <w:szCs w:val="24"/>
              </w:rPr>
              <w:t>Салдаева Роза Ягьфа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й секретарь местного отделения ТРО ВПП </w:t>
            </w:r>
            <w:r w:rsidRPr="0039646C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лавы </w:t>
            </w:r>
          </w:p>
          <w:p w:rsidR="007A7FCA" w:rsidRPr="003D6F9E" w:rsidRDefault="007A7FCA" w:rsidP="007A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нзелинска</w:t>
            </w:r>
          </w:p>
        </w:tc>
      </w:tr>
      <w:tr w:rsidR="007A7FCA" w:rsidRPr="00481F51" w:rsidTr="007A7FCA">
        <w:trPr>
          <w:trHeight w:val="251"/>
        </w:trPr>
        <w:tc>
          <w:tcPr>
            <w:tcW w:w="902" w:type="dxa"/>
            <w:tcBorders>
              <w:bottom w:val="single" w:sz="4" w:space="0" w:color="auto"/>
            </w:tcBorders>
          </w:tcPr>
          <w:p w:rsidR="007A7FCA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4243" w:type="dxa"/>
            <w:vMerge/>
            <w:tcBorders>
              <w:bottom w:val="nil"/>
            </w:tcBorders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7A7FCA" w:rsidRDefault="007A7FCA" w:rsidP="00C949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.12.20</w:t>
            </w:r>
          </w:p>
        </w:tc>
        <w:tc>
          <w:tcPr>
            <w:tcW w:w="3335" w:type="dxa"/>
            <w:vMerge/>
          </w:tcPr>
          <w:p w:rsidR="007A7FCA" w:rsidRPr="001836AF" w:rsidRDefault="007A7FCA" w:rsidP="000D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:rsidR="007A7FCA" w:rsidRPr="003D6F9E" w:rsidRDefault="007A7FCA" w:rsidP="007A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FCA" w:rsidRPr="00481F51" w:rsidTr="007A7FCA">
        <w:trPr>
          <w:trHeight w:val="218"/>
        </w:trPr>
        <w:tc>
          <w:tcPr>
            <w:tcW w:w="902" w:type="dxa"/>
            <w:tcBorders>
              <w:bottom w:val="single" w:sz="4" w:space="0" w:color="auto"/>
            </w:tcBorders>
          </w:tcPr>
          <w:p w:rsidR="007A7FCA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4243" w:type="dxa"/>
            <w:vMerge/>
            <w:tcBorders>
              <w:bottom w:val="nil"/>
            </w:tcBorders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7A7FCA" w:rsidRDefault="007A7FCA" w:rsidP="00C949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9.12.20</w:t>
            </w:r>
          </w:p>
        </w:tc>
        <w:tc>
          <w:tcPr>
            <w:tcW w:w="3335" w:type="dxa"/>
            <w:vMerge/>
          </w:tcPr>
          <w:p w:rsidR="007A7FCA" w:rsidRPr="001836AF" w:rsidRDefault="007A7FCA" w:rsidP="000D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:rsidR="007A7FCA" w:rsidRPr="003D6F9E" w:rsidRDefault="007A7FCA" w:rsidP="007A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FCA" w:rsidRPr="00481F51" w:rsidTr="007A7FCA">
        <w:trPr>
          <w:trHeight w:val="258"/>
        </w:trPr>
        <w:tc>
          <w:tcPr>
            <w:tcW w:w="902" w:type="dxa"/>
          </w:tcPr>
          <w:p w:rsidR="007A7FCA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4243" w:type="dxa"/>
            <w:vMerge/>
            <w:tcBorders>
              <w:bottom w:val="nil"/>
            </w:tcBorders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7A7FCA" w:rsidRDefault="007A7FCA" w:rsidP="00C949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12.20</w:t>
            </w:r>
          </w:p>
        </w:tc>
        <w:tc>
          <w:tcPr>
            <w:tcW w:w="3335" w:type="dxa"/>
            <w:vMerge/>
          </w:tcPr>
          <w:p w:rsidR="007A7FCA" w:rsidRPr="001836AF" w:rsidRDefault="007A7FCA" w:rsidP="000D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:rsidR="007A7FCA" w:rsidRPr="003D6F9E" w:rsidRDefault="007A7FCA" w:rsidP="007A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201" w:rsidRPr="00481F51" w:rsidTr="007A7FCA">
        <w:tc>
          <w:tcPr>
            <w:tcW w:w="902" w:type="dxa"/>
          </w:tcPr>
          <w:p w:rsidR="000F4201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4243" w:type="dxa"/>
            <w:vMerge/>
            <w:tcBorders>
              <w:bottom w:val="nil"/>
            </w:tcBorders>
          </w:tcPr>
          <w:p w:rsidR="000F4201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0F4201" w:rsidRPr="0029725A" w:rsidRDefault="000F4201" w:rsidP="00BE6E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5A">
              <w:rPr>
                <w:rFonts w:ascii="Times New Roman" w:hAnsi="Times New Roman" w:cs="Times New Roman"/>
                <w:i/>
                <w:sz w:val="24"/>
                <w:szCs w:val="24"/>
              </w:rPr>
              <w:t>02.12.20</w:t>
            </w:r>
          </w:p>
        </w:tc>
        <w:tc>
          <w:tcPr>
            <w:tcW w:w="3335" w:type="dxa"/>
            <w:vMerge w:val="restart"/>
          </w:tcPr>
          <w:p w:rsidR="000F4201" w:rsidRPr="001836AF" w:rsidRDefault="000F4201" w:rsidP="000D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  <w:vMerge w:val="restart"/>
          </w:tcPr>
          <w:p w:rsidR="000F4201" w:rsidRDefault="000F4201" w:rsidP="000F420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3D6F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Назмиев</w:t>
            </w:r>
            <w:proofErr w:type="spellEnd"/>
            <w:r w:rsidRPr="003D6F9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Камиль Римович</w:t>
            </w:r>
          </w:p>
          <w:p w:rsidR="000F4201" w:rsidRPr="000F4201" w:rsidRDefault="000F4201" w:rsidP="000F420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уководитель Исполнительного комитета Мензелинского муниципального района РТ</w:t>
            </w:r>
          </w:p>
        </w:tc>
      </w:tr>
      <w:tr w:rsidR="000F4201" w:rsidRPr="00481F51" w:rsidTr="007A7FCA">
        <w:tc>
          <w:tcPr>
            <w:tcW w:w="902" w:type="dxa"/>
          </w:tcPr>
          <w:p w:rsidR="000F4201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4243" w:type="dxa"/>
            <w:vMerge/>
            <w:tcBorders>
              <w:bottom w:val="nil"/>
            </w:tcBorders>
          </w:tcPr>
          <w:p w:rsidR="000F4201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0F4201" w:rsidRPr="0029725A" w:rsidRDefault="000F4201" w:rsidP="00BE6E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5A">
              <w:rPr>
                <w:rFonts w:ascii="Times New Roman" w:hAnsi="Times New Roman" w:cs="Times New Roman"/>
                <w:i/>
                <w:sz w:val="24"/>
                <w:szCs w:val="24"/>
              </w:rPr>
              <w:t>08.12.20</w:t>
            </w:r>
          </w:p>
        </w:tc>
        <w:tc>
          <w:tcPr>
            <w:tcW w:w="3335" w:type="dxa"/>
            <w:vMerge/>
          </w:tcPr>
          <w:p w:rsidR="000F4201" w:rsidRPr="005E0667" w:rsidRDefault="000F4201" w:rsidP="000D310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:rsidR="000F4201" w:rsidRPr="000E5096" w:rsidRDefault="000F4201" w:rsidP="006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01" w:rsidRPr="00481F51" w:rsidTr="007A7FCA">
        <w:tc>
          <w:tcPr>
            <w:tcW w:w="902" w:type="dxa"/>
          </w:tcPr>
          <w:p w:rsidR="000F4201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4243" w:type="dxa"/>
            <w:vMerge/>
            <w:tcBorders>
              <w:bottom w:val="nil"/>
            </w:tcBorders>
          </w:tcPr>
          <w:p w:rsidR="000F4201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0F4201" w:rsidRDefault="000F4201" w:rsidP="00BE6E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12.20</w:t>
            </w:r>
          </w:p>
        </w:tc>
        <w:tc>
          <w:tcPr>
            <w:tcW w:w="3335" w:type="dxa"/>
          </w:tcPr>
          <w:p w:rsidR="000F4201" w:rsidRPr="001836AF" w:rsidRDefault="000F4201" w:rsidP="00BE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0F4201" w:rsidRDefault="000F4201" w:rsidP="00BE6E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Халиулли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дгамович</w:t>
            </w:r>
            <w:proofErr w:type="spellEnd"/>
          </w:p>
          <w:p w:rsidR="000F4201" w:rsidRDefault="000F4201" w:rsidP="00BE6E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путат Совета г. Мензелинска Мензелинского муниципального района РТ</w:t>
            </w:r>
          </w:p>
        </w:tc>
      </w:tr>
      <w:tr w:rsidR="000F4201" w:rsidRPr="00481F51" w:rsidTr="007A7FCA">
        <w:tc>
          <w:tcPr>
            <w:tcW w:w="902" w:type="dxa"/>
          </w:tcPr>
          <w:p w:rsidR="000F4201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4243" w:type="dxa"/>
            <w:vMerge/>
            <w:tcBorders>
              <w:bottom w:val="nil"/>
            </w:tcBorders>
          </w:tcPr>
          <w:p w:rsidR="000F4201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0F4201" w:rsidRDefault="000F4201" w:rsidP="00BE6E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12.20</w:t>
            </w:r>
          </w:p>
        </w:tc>
        <w:tc>
          <w:tcPr>
            <w:tcW w:w="3335" w:type="dxa"/>
          </w:tcPr>
          <w:p w:rsidR="000F4201" w:rsidRPr="001836AF" w:rsidRDefault="000F4201" w:rsidP="00BE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0F4201" w:rsidRPr="000F4201" w:rsidRDefault="000F4201" w:rsidP="00BE6E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ихайлова Ири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рксовна</w:t>
            </w:r>
            <w:proofErr w:type="spellEnd"/>
          </w:p>
          <w:p w:rsidR="000F4201" w:rsidRDefault="000F4201" w:rsidP="00BE6E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Депутат Совета г. Мензелинска Мензелинского муниципального района РТ</w:t>
            </w:r>
          </w:p>
        </w:tc>
      </w:tr>
      <w:tr w:rsidR="000F4201" w:rsidRPr="00481F51" w:rsidTr="007A7FCA">
        <w:tc>
          <w:tcPr>
            <w:tcW w:w="902" w:type="dxa"/>
          </w:tcPr>
          <w:p w:rsidR="000F4201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43" w:type="dxa"/>
            <w:vMerge/>
            <w:tcBorders>
              <w:bottom w:val="nil"/>
            </w:tcBorders>
          </w:tcPr>
          <w:p w:rsidR="000F4201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0F4201" w:rsidRPr="001836AF" w:rsidRDefault="000F4201" w:rsidP="00BE6E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.12.20</w:t>
            </w:r>
          </w:p>
        </w:tc>
        <w:tc>
          <w:tcPr>
            <w:tcW w:w="3335" w:type="dxa"/>
          </w:tcPr>
          <w:p w:rsidR="000F4201" w:rsidRPr="001836AF" w:rsidRDefault="000F4201" w:rsidP="00BE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0F4201" w:rsidRDefault="000F4201" w:rsidP="00BE6E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лякова Екатерина Юрьевна</w:t>
            </w:r>
          </w:p>
          <w:p w:rsidR="000F4201" w:rsidRPr="000F4201" w:rsidRDefault="000F4201" w:rsidP="00BE6EA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путат Совета г. Мензелинска Мензелинского муниципального района РТ</w:t>
            </w:r>
          </w:p>
        </w:tc>
      </w:tr>
      <w:tr w:rsidR="000F4201" w:rsidRPr="00481F51" w:rsidTr="007A7FCA">
        <w:tc>
          <w:tcPr>
            <w:tcW w:w="902" w:type="dxa"/>
          </w:tcPr>
          <w:p w:rsidR="000F4201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4243" w:type="dxa"/>
            <w:vMerge/>
            <w:tcBorders>
              <w:bottom w:val="nil"/>
            </w:tcBorders>
          </w:tcPr>
          <w:p w:rsidR="000F4201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0F4201" w:rsidRDefault="000F4201" w:rsidP="00BE6E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.12.20</w:t>
            </w:r>
          </w:p>
        </w:tc>
        <w:tc>
          <w:tcPr>
            <w:tcW w:w="3335" w:type="dxa"/>
          </w:tcPr>
          <w:p w:rsidR="000F4201" w:rsidRPr="001836AF" w:rsidRDefault="000F4201" w:rsidP="00BE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0F4201" w:rsidRDefault="000F4201" w:rsidP="00BE6E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льина Ольга Владимировна</w:t>
            </w:r>
          </w:p>
          <w:p w:rsidR="000F4201" w:rsidRDefault="000F4201" w:rsidP="00BE6E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путат Совета г. Мензелинска Мензелинского муниципального района РТ</w:t>
            </w:r>
          </w:p>
        </w:tc>
      </w:tr>
      <w:tr w:rsidR="000F4201" w:rsidRPr="00481F51" w:rsidTr="007A7FCA">
        <w:tc>
          <w:tcPr>
            <w:tcW w:w="902" w:type="dxa"/>
          </w:tcPr>
          <w:p w:rsidR="000F4201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4243" w:type="dxa"/>
            <w:vMerge/>
            <w:tcBorders>
              <w:bottom w:val="nil"/>
            </w:tcBorders>
          </w:tcPr>
          <w:p w:rsidR="000F4201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0F4201" w:rsidRDefault="000F4201" w:rsidP="00BE6E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12.20</w:t>
            </w:r>
          </w:p>
        </w:tc>
        <w:tc>
          <w:tcPr>
            <w:tcW w:w="3335" w:type="dxa"/>
          </w:tcPr>
          <w:p w:rsidR="000F4201" w:rsidRPr="001836AF" w:rsidRDefault="000F4201" w:rsidP="00BE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0F4201" w:rsidRDefault="000F4201" w:rsidP="00BE6E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нкратов Сергей Геннадьевич</w:t>
            </w:r>
          </w:p>
          <w:p w:rsidR="000F4201" w:rsidRDefault="000F4201" w:rsidP="00BE6E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путат Совета г. Мензелинска Мензелинского муниципального района РТ</w:t>
            </w:r>
          </w:p>
        </w:tc>
      </w:tr>
      <w:tr w:rsidR="000F4201" w:rsidRPr="00481F51" w:rsidTr="007A7FCA">
        <w:tc>
          <w:tcPr>
            <w:tcW w:w="902" w:type="dxa"/>
          </w:tcPr>
          <w:p w:rsidR="000F4201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4243" w:type="dxa"/>
            <w:vMerge/>
            <w:tcBorders>
              <w:bottom w:val="nil"/>
            </w:tcBorders>
          </w:tcPr>
          <w:p w:rsidR="000F4201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0F4201" w:rsidRDefault="000F4201" w:rsidP="00BE6E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12.20</w:t>
            </w:r>
          </w:p>
        </w:tc>
        <w:tc>
          <w:tcPr>
            <w:tcW w:w="3335" w:type="dxa"/>
          </w:tcPr>
          <w:p w:rsidR="000F4201" w:rsidRPr="001836AF" w:rsidRDefault="000F4201" w:rsidP="00BE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0F4201" w:rsidRDefault="000F4201" w:rsidP="00BE6E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аримов Була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илюсович</w:t>
            </w:r>
            <w:proofErr w:type="spellEnd"/>
          </w:p>
          <w:p w:rsidR="000F4201" w:rsidRDefault="000F4201" w:rsidP="00BE6E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путат Совета г. Мензелинска Мензелинского муниципального района РТ</w:t>
            </w:r>
          </w:p>
        </w:tc>
      </w:tr>
      <w:tr w:rsidR="000F4201" w:rsidRPr="00481F51" w:rsidTr="007A7FCA">
        <w:tc>
          <w:tcPr>
            <w:tcW w:w="902" w:type="dxa"/>
          </w:tcPr>
          <w:p w:rsidR="000F4201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4243" w:type="dxa"/>
            <w:vMerge/>
            <w:tcBorders>
              <w:bottom w:val="nil"/>
            </w:tcBorders>
          </w:tcPr>
          <w:p w:rsidR="000F4201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0F4201" w:rsidRDefault="000F4201" w:rsidP="00BE6E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12.20</w:t>
            </w:r>
          </w:p>
        </w:tc>
        <w:tc>
          <w:tcPr>
            <w:tcW w:w="3335" w:type="dxa"/>
          </w:tcPr>
          <w:p w:rsidR="000F4201" w:rsidRPr="001836AF" w:rsidRDefault="000F4201" w:rsidP="00BE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0F4201" w:rsidRDefault="000F4201" w:rsidP="00BE6E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епанов Николай Николаевич</w:t>
            </w:r>
          </w:p>
          <w:p w:rsidR="000F4201" w:rsidRDefault="000F4201" w:rsidP="00BE6E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путат Совета г. Мензелинска Мензелинского муниципального района РТ</w:t>
            </w:r>
          </w:p>
        </w:tc>
      </w:tr>
      <w:tr w:rsidR="000F4201" w:rsidRPr="00481F51" w:rsidTr="007A7FCA">
        <w:tc>
          <w:tcPr>
            <w:tcW w:w="902" w:type="dxa"/>
          </w:tcPr>
          <w:p w:rsidR="000F4201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4243" w:type="dxa"/>
            <w:vMerge/>
            <w:tcBorders>
              <w:bottom w:val="nil"/>
            </w:tcBorders>
          </w:tcPr>
          <w:p w:rsidR="000F4201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0F4201" w:rsidRPr="009F2DC4" w:rsidRDefault="000F4201" w:rsidP="00BE6EA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i/>
                <w:sz w:val="24"/>
                <w:szCs w:val="24"/>
              </w:rPr>
              <w:t>03.12.20</w:t>
            </w:r>
          </w:p>
        </w:tc>
        <w:tc>
          <w:tcPr>
            <w:tcW w:w="3335" w:type="dxa"/>
          </w:tcPr>
          <w:p w:rsidR="000F4201" w:rsidRPr="005E0667" w:rsidRDefault="000F4201" w:rsidP="00BE6EA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0F4201" w:rsidRPr="000E5096" w:rsidRDefault="000F4201" w:rsidP="00BE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96">
              <w:rPr>
                <w:rFonts w:ascii="Times New Roman" w:hAnsi="Times New Roman" w:cs="Times New Roman"/>
                <w:b/>
                <w:bCs/>
              </w:rPr>
              <w:t xml:space="preserve">Петрова Татьяна Ефремовна </w:t>
            </w:r>
            <w:r w:rsidRPr="000E5096">
              <w:rPr>
                <w:rFonts w:ascii="Times New Roman" w:hAnsi="Times New Roman" w:cs="Times New Roman"/>
                <w:bCs/>
              </w:rPr>
              <w:t>Руководитель Мензелинского подразделения АО «БТИ РТ»</w:t>
            </w:r>
          </w:p>
        </w:tc>
      </w:tr>
      <w:tr w:rsidR="000D310A" w:rsidRPr="00481F51" w:rsidTr="007A7FCA">
        <w:tc>
          <w:tcPr>
            <w:tcW w:w="902" w:type="dxa"/>
          </w:tcPr>
          <w:p w:rsidR="000D310A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4243" w:type="dxa"/>
            <w:vMerge/>
            <w:tcBorders>
              <w:bottom w:val="nil"/>
            </w:tcBorders>
          </w:tcPr>
          <w:p w:rsidR="000D310A" w:rsidRPr="005E0667" w:rsidRDefault="000D310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0D310A" w:rsidRPr="001836AF" w:rsidRDefault="000D310A" w:rsidP="00B9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.12.20</w:t>
            </w:r>
          </w:p>
        </w:tc>
        <w:tc>
          <w:tcPr>
            <w:tcW w:w="3335" w:type="dxa"/>
          </w:tcPr>
          <w:p w:rsidR="000D310A" w:rsidRPr="001836AF" w:rsidRDefault="000D310A" w:rsidP="000D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0D310A" w:rsidRDefault="000D310A" w:rsidP="00602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Татьяна Александровна</w:t>
            </w:r>
          </w:p>
          <w:p w:rsidR="000D310A" w:rsidRPr="000D310A" w:rsidRDefault="000D310A" w:rsidP="00602A2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31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чальник отдела </w:t>
            </w:r>
            <w:r w:rsidRPr="000D3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циальной защиты Министерства труда, занятости и социальной защиты Республики Татарстан в Мензелинском муниципальном районе</w:t>
            </w:r>
          </w:p>
        </w:tc>
      </w:tr>
      <w:tr w:rsidR="007A7FCA" w:rsidRPr="00481F51" w:rsidTr="007A7FCA">
        <w:tc>
          <w:tcPr>
            <w:tcW w:w="902" w:type="dxa"/>
          </w:tcPr>
          <w:p w:rsidR="007A7FCA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4243" w:type="dxa"/>
            <w:vMerge/>
            <w:tcBorders>
              <w:bottom w:val="nil"/>
            </w:tcBorders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7A7FCA" w:rsidRPr="009F2DC4" w:rsidRDefault="007A7FCA" w:rsidP="00B9518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i/>
                <w:sz w:val="24"/>
                <w:szCs w:val="24"/>
              </w:rPr>
              <w:t>03.12.20</w:t>
            </w:r>
          </w:p>
        </w:tc>
        <w:tc>
          <w:tcPr>
            <w:tcW w:w="3335" w:type="dxa"/>
          </w:tcPr>
          <w:p w:rsidR="007A7FCA" w:rsidRPr="005E0667" w:rsidRDefault="007A7FCA" w:rsidP="000D310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7A7FCA" w:rsidRPr="000E5096" w:rsidRDefault="007A7FCA" w:rsidP="000E5096">
            <w:pPr>
              <w:pStyle w:val="Default"/>
              <w:jc w:val="center"/>
              <w:rPr>
                <w:color w:val="auto"/>
              </w:rPr>
            </w:pPr>
            <w:r w:rsidRPr="000E5096">
              <w:rPr>
                <w:b/>
                <w:bCs/>
                <w:color w:val="auto"/>
              </w:rPr>
              <w:t xml:space="preserve">Сафина Айгуль </w:t>
            </w:r>
            <w:proofErr w:type="spellStart"/>
            <w:r w:rsidRPr="000E5096">
              <w:rPr>
                <w:b/>
                <w:bCs/>
                <w:color w:val="auto"/>
              </w:rPr>
              <w:t>Вилевна</w:t>
            </w:r>
            <w:proofErr w:type="spellEnd"/>
          </w:p>
          <w:p w:rsidR="007A7FCA" w:rsidRPr="000E5096" w:rsidRDefault="007A7FCA" w:rsidP="000E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96">
              <w:rPr>
                <w:rFonts w:ascii="Times New Roman" w:hAnsi="Times New Roman" w:cs="Times New Roman"/>
                <w:bCs/>
              </w:rPr>
              <w:t>Специалист Пенсионного фонда</w:t>
            </w:r>
          </w:p>
        </w:tc>
      </w:tr>
      <w:tr w:rsidR="007A7FCA" w:rsidRPr="00481F51" w:rsidTr="007A7FCA">
        <w:trPr>
          <w:trHeight w:val="273"/>
        </w:trPr>
        <w:tc>
          <w:tcPr>
            <w:tcW w:w="902" w:type="dxa"/>
          </w:tcPr>
          <w:p w:rsidR="007A7FCA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</w:p>
        </w:tc>
        <w:tc>
          <w:tcPr>
            <w:tcW w:w="4243" w:type="dxa"/>
            <w:vMerge/>
            <w:tcBorders>
              <w:bottom w:val="nil"/>
            </w:tcBorders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7A7FCA" w:rsidRDefault="007A7FCA" w:rsidP="000E50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.12.20</w:t>
            </w:r>
          </w:p>
        </w:tc>
        <w:tc>
          <w:tcPr>
            <w:tcW w:w="3335" w:type="dxa"/>
            <w:vMerge w:val="restart"/>
          </w:tcPr>
          <w:p w:rsidR="007A7FCA" w:rsidRPr="001836AF" w:rsidRDefault="007A7FCA" w:rsidP="000D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  <w:vMerge w:val="restart"/>
          </w:tcPr>
          <w:p w:rsidR="007A7FCA" w:rsidRPr="00102D4A" w:rsidRDefault="007A7FCA" w:rsidP="007A7FCA">
            <w:pPr>
              <w:pStyle w:val="Default"/>
              <w:jc w:val="center"/>
              <w:rPr>
                <w:b/>
                <w:bCs/>
              </w:rPr>
            </w:pPr>
            <w:r w:rsidRPr="00102D4A">
              <w:rPr>
                <w:b/>
                <w:bCs/>
              </w:rPr>
              <w:t>Малиновская Аделя Алмасовна</w:t>
            </w:r>
          </w:p>
          <w:p w:rsidR="007A7FCA" w:rsidRDefault="007A7FCA" w:rsidP="007A7FCA">
            <w:pPr>
              <w:pStyle w:val="Default"/>
              <w:jc w:val="center"/>
              <w:rPr>
                <w:b/>
                <w:bCs/>
              </w:rPr>
            </w:pPr>
            <w:r w:rsidRPr="00102D4A">
              <w:rPr>
                <w:bCs/>
              </w:rPr>
              <w:t xml:space="preserve">Специалист </w:t>
            </w:r>
            <w:r w:rsidRPr="00102D4A">
              <w:t xml:space="preserve">местного отделения ТРО ВПП </w:t>
            </w:r>
            <w:r w:rsidRPr="00102D4A">
              <w:rPr>
                <w:b/>
              </w:rPr>
              <w:t xml:space="preserve">«ЕДИНАЯ РОССИЯ», </w:t>
            </w:r>
            <w:r w:rsidRPr="00102D4A">
              <w:t>руководитель общественной приемной</w:t>
            </w:r>
          </w:p>
        </w:tc>
      </w:tr>
      <w:tr w:rsidR="007A7FCA" w:rsidRPr="00481F51" w:rsidTr="007A7FCA">
        <w:trPr>
          <w:trHeight w:val="233"/>
        </w:trPr>
        <w:tc>
          <w:tcPr>
            <w:tcW w:w="902" w:type="dxa"/>
          </w:tcPr>
          <w:p w:rsidR="007A7FCA" w:rsidRPr="005E0667" w:rsidRDefault="000F4201" w:rsidP="000D310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4243" w:type="dxa"/>
            <w:vMerge/>
            <w:tcBorders>
              <w:bottom w:val="nil"/>
            </w:tcBorders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7A7FCA" w:rsidRDefault="007A7FCA" w:rsidP="000E50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.12.20</w:t>
            </w:r>
          </w:p>
        </w:tc>
        <w:tc>
          <w:tcPr>
            <w:tcW w:w="3335" w:type="dxa"/>
            <w:vMerge/>
          </w:tcPr>
          <w:p w:rsidR="007A7FCA" w:rsidRPr="001836AF" w:rsidRDefault="007A7FCA" w:rsidP="000D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:rsidR="007A7FCA" w:rsidRPr="00102D4A" w:rsidRDefault="007A7FCA" w:rsidP="007A7FCA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A7FCA" w:rsidRPr="00481F51" w:rsidTr="007A7FCA">
        <w:trPr>
          <w:trHeight w:val="335"/>
        </w:trPr>
        <w:tc>
          <w:tcPr>
            <w:tcW w:w="902" w:type="dxa"/>
          </w:tcPr>
          <w:p w:rsidR="007A7FCA" w:rsidRPr="005E0667" w:rsidRDefault="000F4201" w:rsidP="000D310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4243" w:type="dxa"/>
            <w:vMerge/>
            <w:tcBorders>
              <w:bottom w:val="nil"/>
            </w:tcBorders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7A7FCA" w:rsidRDefault="007A7FCA" w:rsidP="000E50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9.12.20</w:t>
            </w:r>
          </w:p>
        </w:tc>
        <w:tc>
          <w:tcPr>
            <w:tcW w:w="3335" w:type="dxa"/>
            <w:vMerge/>
          </w:tcPr>
          <w:p w:rsidR="007A7FCA" w:rsidRPr="001836AF" w:rsidRDefault="007A7FCA" w:rsidP="000D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:rsidR="007A7FCA" w:rsidRPr="00102D4A" w:rsidRDefault="007A7FCA" w:rsidP="007A7FCA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A7FCA" w:rsidRPr="00481F51" w:rsidTr="000F4201">
        <w:trPr>
          <w:trHeight w:val="333"/>
        </w:trPr>
        <w:tc>
          <w:tcPr>
            <w:tcW w:w="902" w:type="dxa"/>
            <w:tcBorders>
              <w:top w:val="nil"/>
            </w:tcBorders>
          </w:tcPr>
          <w:p w:rsidR="007A7FCA" w:rsidRPr="005E0667" w:rsidRDefault="000F4201" w:rsidP="000D310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4243" w:type="dxa"/>
            <w:vMerge/>
            <w:tcBorders>
              <w:bottom w:val="nil"/>
            </w:tcBorders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7A7FCA" w:rsidRDefault="007A7FCA" w:rsidP="000E50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12.20</w:t>
            </w:r>
          </w:p>
        </w:tc>
        <w:tc>
          <w:tcPr>
            <w:tcW w:w="3335" w:type="dxa"/>
            <w:vMerge/>
          </w:tcPr>
          <w:p w:rsidR="007A7FCA" w:rsidRPr="001836AF" w:rsidRDefault="007A7FCA" w:rsidP="000D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:rsidR="007A7FCA" w:rsidRPr="00102D4A" w:rsidRDefault="007A7FCA" w:rsidP="007A7FCA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A7FCA" w:rsidRPr="00481F51" w:rsidTr="000E5096">
        <w:tc>
          <w:tcPr>
            <w:tcW w:w="902" w:type="dxa"/>
          </w:tcPr>
          <w:p w:rsidR="007A7FCA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</w:t>
            </w:r>
          </w:p>
        </w:tc>
        <w:tc>
          <w:tcPr>
            <w:tcW w:w="4243" w:type="dxa"/>
            <w:vMerge w:val="restart"/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И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комитет</w:t>
            </w: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34" w:type="dxa"/>
          </w:tcPr>
          <w:p w:rsidR="007A7FCA" w:rsidRPr="009F2DC4" w:rsidRDefault="007A7FCA" w:rsidP="00B9518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i/>
                <w:sz w:val="24"/>
                <w:szCs w:val="24"/>
              </w:rPr>
              <w:t>03.12.20</w:t>
            </w:r>
          </w:p>
        </w:tc>
        <w:tc>
          <w:tcPr>
            <w:tcW w:w="3335" w:type="dxa"/>
          </w:tcPr>
          <w:p w:rsidR="007A7FCA" w:rsidRPr="005E0667" w:rsidRDefault="007A7FCA" w:rsidP="000D310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изя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тэ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кирья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321682">
              <w:rPr>
                <w:rFonts w:ascii="Times New Roman" w:hAnsi="Times New Roman" w:cs="Times New Roman"/>
                <w:sz w:val="24"/>
                <w:szCs w:val="24"/>
              </w:rPr>
              <w:t>Атряклинского</w:t>
            </w:r>
            <w:proofErr w:type="spellEnd"/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FCA" w:rsidRPr="00321682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</w:p>
          <w:p w:rsidR="007A7FCA" w:rsidRPr="005E0667" w:rsidRDefault="007A7FCA" w:rsidP="007A7FC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>Депутат Совета района</w:t>
            </w:r>
          </w:p>
        </w:tc>
      </w:tr>
      <w:tr w:rsidR="007A7FCA" w:rsidRPr="00481F51" w:rsidTr="000E5096">
        <w:tc>
          <w:tcPr>
            <w:tcW w:w="902" w:type="dxa"/>
          </w:tcPr>
          <w:p w:rsidR="007A7FCA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</w:t>
            </w:r>
          </w:p>
        </w:tc>
        <w:tc>
          <w:tcPr>
            <w:tcW w:w="4243" w:type="dxa"/>
            <w:vMerge/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7A7FCA" w:rsidRPr="009F2DC4" w:rsidRDefault="007A7FCA" w:rsidP="00B9518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i/>
                <w:sz w:val="24"/>
                <w:szCs w:val="24"/>
              </w:rPr>
              <w:t>03.12.20</w:t>
            </w:r>
          </w:p>
        </w:tc>
        <w:tc>
          <w:tcPr>
            <w:tcW w:w="3335" w:type="dxa"/>
          </w:tcPr>
          <w:p w:rsidR="007A7FCA" w:rsidRPr="005E0667" w:rsidRDefault="007A7FCA" w:rsidP="000D310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загитович</w:t>
            </w:r>
            <w:proofErr w:type="spellEnd"/>
          </w:p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ского</w:t>
            </w:r>
            <w:proofErr w:type="spellEnd"/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FCA" w:rsidRPr="00321682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</w:p>
          <w:p w:rsidR="007A7FCA" w:rsidRPr="005E0667" w:rsidRDefault="007A7FCA" w:rsidP="007A7FC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>Депутат Совета района</w:t>
            </w:r>
          </w:p>
        </w:tc>
      </w:tr>
      <w:tr w:rsidR="007A7FCA" w:rsidRPr="00481F51" w:rsidTr="000E5096">
        <w:tc>
          <w:tcPr>
            <w:tcW w:w="902" w:type="dxa"/>
          </w:tcPr>
          <w:p w:rsidR="007A7FCA" w:rsidRPr="005E0667" w:rsidRDefault="000F4201" w:rsidP="000F420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</w:t>
            </w:r>
          </w:p>
        </w:tc>
        <w:tc>
          <w:tcPr>
            <w:tcW w:w="4243" w:type="dxa"/>
            <w:vMerge/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7A7FCA" w:rsidRPr="009F2DC4" w:rsidRDefault="007A7FCA" w:rsidP="00B9518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i/>
                <w:sz w:val="24"/>
                <w:szCs w:val="24"/>
              </w:rPr>
              <w:t>03.12.20</w:t>
            </w:r>
          </w:p>
        </w:tc>
        <w:tc>
          <w:tcPr>
            <w:tcW w:w="3335" w:type="dxa"/>
          </w:tcPr>
          <w:p w:rsidR="007A7FCA" w:rsidRPr="005E0667" w:rsidRDefault="007A7FCA" w:rsidP="000D310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дамш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з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повна</w:t>
            </w:r>
            <w:proofErr w:type="spellEnd"/>
          </w:p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буловского</w:t>
            </w:r>
            <w:proofErr w:type="spellEnd"/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FCA" w:rsidRPr="00321682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, </w:t>
            </w:r>
          </w:p>
          <w:p w:rsidR="007A7FCA" w:rsidRPr="005E0667" w:rsidRDefault="007A7FCA" w:rsidP="007A7FC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>Депутат Совета района</w:t>
            </w:r>
          </w:p>
        </w:tc>
      </w:tr>
      <w:tr w:rsidR="007A7FCA" w:rsidRPr="00481F51" w:rsidTr="000E5096">
        <w:tc>
          <w:tcPr>
            <w:tcW w:w="902" w:type="dxa"/>
          </w:tcPr>
          <w:p w:rsidR="007A7FCA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43" w:type="dxa"/>
            <w:vMerge/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7A7FCA" w:rsidRPr="009F2DC4" w:rsidRDefault="007A7FCA" w:rsidP="00B9518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i/>
                <w:sz w:val="24"/>
                <w:szCs w:val="24"/>
              </w:rPr>
              <w:t>03.12.20</w:t>
            </w:r>
          </w:p>
        </w:tc>
        <w:tc>
          <w:tcPr>
            <w:tcW w:w="3335" w:type="dxa"/>
          </w:tcPr>
          <w:p w:rsidR="007A7FCA" w:rsidRPr="005E0667" w:rsidRDefault="007A7FCA" w:rsidP="000D310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гамовна</w:t>
            </w:r>
            <w:proofErr w:type="spellEnd"/>
          </w:p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такерменского</w:t>
            </w:r>
            <w:proofErr w:type="spellEnd"/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FCA" w:rsidRPr="00321682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</w:p>
          <w:p w:rsidR="007A7FCA" w:rsidRPr="005E0667" w:rsidRDefault="007A7FCA" w:rsidP="007A7FC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>Депутат Совета района</w:t>
            </w:r>
          </w:p>
        </w:tc>
      </w:tr>
      <w:tr w:rsidR="007A7FCA" w:rsidRPr="00481F51" w:rsidTr="000E5096">
        <w:tc>
          <w:tcPr>
            <w:tcW w:w="902" w:type="dxa"/>
          </w:tcPr>
          <w:p w:rsidR="007A7FCA" w:rsidRPr="005E0667" w:rsidRDefault="000D310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0F420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4243" w:type="dxa"/>
            <w:vMerge/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7A7FCA" w:rsidRPr="009F2DC4" w:rsidRDefault="007A7FCA" w:rsidP="00B9518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i/>
                <w:sz w:val="24"/>
                <w:szCs w:val="24"/>
              </w:rPr>
              <w:t>03.12.20</w:t>
            </w:r>
          </w:p>
        </w:tc>
        <w:tc>
          <w:tcPr>
            <w:tcW w:w="3335" w:type="dxa"/>
          </w:tcPr>
          <w:p w:rsidR="007A7FCA" w:rsidRPr="005E0667" w:rsidRDefault="007A7FCA" w:rsidP="000D310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дин Сергей Георгиевич</w:t>
            </w:r>
          </w:p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 Воровского</w:t>
            </w: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FCA" w:rsidRPr="00321682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</w:p>
          <w:p w:rsidR="007A7FCA" w:rsidRPr="005E0667" w:rsidRDefault="007A7FCA" w:rsidP="007A7FC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>Депутат Совета района</w:t>
            </w:r>
          </w:p>
        </w:tc>
      </w:tr>
      <w:tr w:rsidR="007A7FCA" w:rsidRPr="00481F51" w:rsidTr="000E5096">
        <w:tc>
          <w:tcPr>
            <w:tcW w:w="902" w:type="dxa"/>
          </w:tcPr>
          <w:p w:rsidR="007A7FCA" w:rsidRPr="005E0667" w:rsidRDefault="000D310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0F420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4243" w:type="dxa"/>
            <w:vMerge/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7A7FCA" w:rsidRPr="009F2DC4" w:rsidRDefault="007A7FCA" w:rsidP="00B9518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i/>
                <w:sz w:val="24"/>
                <w:szCs w:val="24"/>
              </w:rPr>
              <w:t>03.12.20</w:t>
            </w:r>
          </w:p>
        </w:tc>
        <w:tc>
          <w:tcPr>
            <w:tcW w:w="3335" w:type="dxa"/>
          </w:tcPr>
          <w:p w:rsidR="007A7FCA" w:rsidRPr="005E0667" w:rsidRDefault="007A7FCA" w:rsidP="000D310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ал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гиз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иевч</w:t>
            </w:r>
            <w:proofErr w:type="spellEnd"/>
          </w:p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кеняшского</w:t>
            </w:r>
            <w:proofErr w:type="spellEnd"/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FCA" w:rsidRPr="00321682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</w:p>
          <w:p w:rsidR="007A7FCA" w:rsidRPr="005E0667" w:rsidRDefault="007A7FCA" w:rsidP="007A7FC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>Депутат Совета района</w:t>
            </w:r>
          </w:p>
        </w:tc>
      </w:tr>
      <w:tr w:rsidR="007A7FCA" w:rsidRPr="00481F51" w:rsidTr="000E5096">
        <w:tc>
          <w:tcPr>
            <w:tcW w:w="902" w:type="dxa"/>
          </w:tcPr>
          <w:p w:rsidR="007A7FCA" w:rsidRPr="005E0667" w:rsidRDefault="000D310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0F420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4243" w:type="dxa"/>
            <w:vMerge/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7A7FCA" w:rsidRPr="007A7FCA" w:rsidRDefault="007A7FCA" w:rsidP="00B9518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i/>
                <w:sz w:val="24"/>
                <w:szCs w:val="24"/>
              </w:rPr>
              <w:t>03.12.20</w:t>
            </w:r>
          </w:p>
        </w:tc>
        <w:tc>
          <w:tcPr>
            <w:tcW w:w="3335" w:type="dxa"/>
          </w:tcPr>
          <w:p w:rsidR="007A7FCA" w:rsidRPr="005E0667" w:rsidRDefault="007A7FCA" w:rsidP="000D310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иул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ли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афиевич</w:t>
            </w:r>
            <w:proofErr w:type="spellEnd"/>
          </w:p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яковского</w:t>
            </w:r>
            <w:proofErr w:type="spellEnd"/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FCA" w:rsidRPr="00321682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</w:p>
          <w:p w:rsidR="007A7FCA" w:rsidRPr="005E0667" w:rsidRDefault="007A7FCA" w:rsidP="007A7FC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>Депутат Совета района</w:t>
            </w:r>
          </w:p>
        </w:tc>
      </w:tr>
      <w:tr w:rsidR="007A7FCA" w:rsidRPr="00481F51" w:rsidTr="000E5096">
        <w:tc>
          <w:tcPr>
            <w:tcW w:w="902" w:type="dxa"/>
          </w:tcPr>
          <w:p w:rsidR="007A7FCA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</w:p>
        </w:tc>
        <w:tc>
          <w:tcPr>
            <w:tcW w:w="4243" w:type="dxa"/>
            <w:vMerge/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7A7FCA" w:rsidRPr="009F2DC4" w:rsidRDefault="007A7FCA" w:rsidP="00B9518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i/>
                <w:sz w:val="24"/>
                <w:szCs w:val="24"/>
              </w:rPr>
              <w:t>03.12.20</w:t>
            </w:r>
          </w:p>
        </w:tc>
        <w:tc>
          <w:tcPr>
            <w:tcW w:w="3335" w:type="dxa"/>
          </w:tcPr>
          <w:p w:rsidR="007A7FCA" w:rsidRPr="005E0667" w:rsidRDefault="007A7FCA" w:rsidP="000D310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л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гатовна</w:t>
            </w:r>
            <w:proofErr w:type="spellEnd"/>
          </w:p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ского</w:t>
            </w:r>
            <w:proofErr w:type="spellEnd"/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FCA" w:rsidRPr="00321682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</w:p>
          <w:p w:rsidR="007A7FCA" w:rsidRPr="005E0667" w:rsidRDefault="007A7FCA" w:rsidP="007A7FC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>Депутат Совета района</w:t>
            </w:r>
          </w:p>
        </w:tc>
      </w:tr>
      <w:tr w:rsidR="007A7FCA" w:rsidRPr="00481F51" w:rsidTr="000E5096">
        <w:tc>
          <w:tcPr>
            <w:tcW w:w="902" w:type="dxa"/>
          </w:tcPr>
          <w:p w:rsidR="007A7FCA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4243" w:type="dxa"/>
            <w:vMerge/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7A7FCA" w:rsidRPr="009F2DC4" w:rsidRDefault="007A7FCA" w:rsidP="00B9518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i/>
                <w:sz w:val="24"/>
                <w:szCs w:val="24"/>
              </w:rPr>
              <w:t>03.12.20</w:t>
            </w:r>
          </w:p>
        </w:tc>
        <w:tc>
          <w:tcPr>
            <w:tcW w:w="3335" w:type="dxa"/>
          </w:tcPr>
          <w:p w:rsidR="007A7FCA" w:rsidRPr="005E0667" w:rsidRDefault="007A7FCA" w:rsidP="000D310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льна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бдулахатовна</w:t>
            </w:r>
            <w:proofErr w:type="spellEnd"/>
          </w:p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мбетьевского</w:t>
            </w:r>
            <w:proofErr w:type="spellEnd"/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FCA" w:rsidRPr="00321682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</w:p>
          <w:p w:rsidR="007A7FCA" w:rsidRPr="005E0667" w:rsidRDefault="007A7FCA" w:rsidP="007A7FC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>Депутат Совета района</w:t>
            </w:r>
          </w:p>
        </w:tc>
      </w:tr>
      <w:tr w:rsidR="007A7FCA" w:rsidRPr="00481F51" w:rsidTr="000E5096">
        <w:tc>
          <w:tcPr>
            <w:tcW w:w="902" w:type="dxa"/>
          </w:tcPr>
          <w:p w:rsidR="007A7FCA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</w:t>
            </w:r>
          </w:p>
        </w:tc>
        <w:tc>
          <w:tcPr>
            <w:tcW w:w="4243" w:type="dxa"/>
            <w:vMerge/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7A7FCA" w:rsidRPr="009F2DC4" w:rsidRDefault="007A7FCA" w:rsidP="00B9518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i/>
                <w:sz w:val="24"/>
                <w:szCs w:val="24"/>
              </w:rPr>
              <w:t>03.12.20</w:t>
            </w:r>
          </w:p>
        </w:tc>
        <w:tc>
          <w:tcPr>
            <w:tcW w:w="3335" w:type="dxa"/>
          </w:tcPr>
          <w:p w:rsidR="007A7FCA" w:rsidRPr="005E0667" w:rsidRDefault="007A7FCA" w:rsidP="000D310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иев Ильна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ненаилевич</w:t>
            </w:r>
            <w:proofErr w:type="spellEnd"/>
          </w:p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атлы-Кичуского</w:t>
            </w:r>
            <w:proofErr w:type="spellEnd"/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FCA" w:rsidRPr="00321682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</w:p>
          <w:p w:rsidR="007A7FCA" w:rsidRPr="005E0667" w:rsidRDefault="007A7FCA" w:rsidP="007A7FC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>Депутат Совета района</w:t>
            </w:r>
          </w:p>
        </w:tc>
      </w:tr>
      <w:tr w:rsidR="007A7FCA" w:rsidRPr="00481F51" w:rsidTr="000E5096">
        <w:tc>
          <w:tcPr>
            <w:tcW w:w="902" w:type="dxa"/>
          </w:tcPr>
          <w:p w:rsidR="007A7FCA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3</w:t>
            </w:r>
          </w:p>
        </w:tc>
        <w:tc>
          <w:tcPr>
            <w:tcW w:w="4243" w:type="dxa"/>
            <w:vMerge/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7A7FCA" w:rsidRPr="009F2DC4" w:rsidRDefault="007A7FCA" w:rsidP="00B9518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i/>
                <w:sz w:val="24"/>
                <w:szCs w:val="24"/>
              </w:rPr>
              <w:t>03.12.20</w:t>
            </w:r>
          </w:p>
        </w:tc>
        <w:tc>
          <w:tcPr>
            <w:tcW w:w="3335" w:type="dxa"/>
          </w:tcPr>
          <w:p w:rsidR="007A7FCA" w:rsidRPr="005E0667" w:rsidRDefault="007A7FCA" w:rsidP="000D310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б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Александрович</w:t>
            </w:r>
          </w:p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азинского</w:t>
            </w:r>
            <w:proofErr w:type="spellEnd"/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FCA" w:rsidRPr="00321682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</w:p>
          <w:p w:rsidR="007A7FCA" w:rsidRPr="005E0667" w:rsidRDefault="007A7FCA" w:rsidP="007A7FC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>Депутат Совета района</w:t>
            </w:r>
          </w:p>
        </w:tc>
      </w:tr>
      <w:tr w:rsidR="007A7FCA" w:rsidRPr="00481F51" w:rsidTr="000E5096">
        <w:tc>
          <w:tcPr>
            <w:tcW w:w="902" w:type="dxa"/>
          </w:tcPr>
          <w:p w:rsidR="007A7FCA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4243" w:type="dxa"/>
            <w:vMerge/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7A7FCA" w:rsidRPr="009F2DC4" w:rsidRDefault="007A7FCA" w:rsidP="00B9518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i/>
                <w:sz w:val="24"/>
                <w:szCs w:val="24"/>
              </w:rPr>
              <w:t>03.12.20</w:t>
            </w:r>
          </w:p>
        </w:tc>
        <w:tc>
          <w:tcPr>
            <w:tcW w:w="3335" w:type="dxa"/>
          </w:tcPr>
          <w:p w:rsidR="007A7FCA" w:rsidRPr="005E0667" w:rsidRDefault="007A7FCA" w:rsidP="000D310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мутди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ф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амутдинович</w:t>
            </w:r>
            <w:proofErr w:type="spellEnd"/>
          </w:p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елькенского</w:t>
            </w:r>
            <w:proofErr w:type="spellEnd"/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FCA" w:rsidRPr="00321682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</w:p>
          <w:p w:rsidR="007A7FCA" w:rsidRPr="005E0667" w:rsidRDefault="007A7FCA" w:rsidP="007A7FC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>Депутат Совета района</w:t>
            </w:r>
          </w:p>
        </w:tc>
      </w:tr>
      <w:tr w:rsidR="007A7FCA" w:rsidRPr="00481F51" w:rsidTr="000E5096">
        <w:tc>
          <w:tcPr>
            <w:tcW w:w="902" w:type="dxa"/>
          </w:tcPr>
          <w:p w:rsidR="007A7FCA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5</w:t>
            </w:r>
          </w:p>
        </w:tc>
        <w:tc>
          <w:tcPr>
            <w:tcW w:w="4243" w:type="dxa"/>
            <w:vMerge/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7A7FCA" w:rsidRPr="009F2DC4" w:rsidRDefault="007A7FCA" w:rsidP="00B9518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i/>
                <w:sz w:val="24"/>
                <w:szCs w:val="24"/>
              </w:rPr>
              <w:t>03.12.20</w:t>
            </w:r>
          </w:p>
        </w:tc>
        <w:tc>
          <w:tcPr>
            <w:tcW w:w="3335" w:type="dxa"/>
          </w:tcPr>
          <w:p w:rsidR="007A7FCA" w:rsidRPr="005E0667" w:rsidRDefault="007A7FCA" w:rsidP="000D310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ков Михаил Михайлович</w:t>
            </w:r>
          </w:p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FCA" w:rsidRPr="00321682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</w:p>
          <w:p w:rsidR="007A7FCA" w:rsidRPr="005E0667" w:rsidRDefault="007A7FCA" w:rsidP="007A7FC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>Депутат Совета района</w:t>
            </w:r>
          </w:p>
        </w:tc>
      </w:tr>
      <w:tr w:rsidR="007A7FCA" w:rsidRPr="00481F51" w:rsidTr="000E5096">
        <w:tc>
          <w:tcPr>
            <w:tcW w:w="902" w:type="dxa"/>
          </w:tcPr>
          <w:p w:rsidR="007A7FCA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36</w:t>
            </w:r>
          </w:p>
        </w:tc>
        <w:tc>
          <w:tcPr>
            <w:tcW w:w="4243" w:type="dxa"/>
            <w:vMerge/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7A7FCA" w:rsidRPr="009F2DC4" w:rsidRDefault="007A7FCA" w:rsidP="00B9518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i/>
                <w:sz w:val="24"/>
                <w:szCs w:val="24"/>
              </w:rPr>
              <w:t>03.12.20</w:t>
            </w:r>
          </w:p>
        </w:tc>
        <w:tc>
          <w:tcPr>
            <w:tcW w:w="3335" w:type="dxa"/>
          </w:tcPr>
          <w:p w:rsidR="007A7FCA" w:rsidRPr="005E0667" w:rsidRDefault="007A7FCA" w:rsidP="000D310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имовна</w:t>
            </w:r>
            <w:proofErr w:type="spellEnd"/>
          </w:p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рского</w:t>
            </w:r>
            <w:proofErr w:type="spellEnd"/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FCA" w:rsidRPr="00321682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</w:p>
          <w:p w:rsidR="007A7FCA" w:rsidRPr="005E0667" w:rsidRDefault="007A7FCA" w:rsidP="007A7FC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>Депутат Совета района</w:t>
            </w:r>
          </w:p>
        </w:tc>
      </w:tr>
      <w:tr w:rsidR="007A7FCA" w:rsidRPr="00481F51" w:rsidTr="000E5096">
        <w:tc>
          <w:tcPr>
            <w:tcW w:w="902" w:type="dxa"/>
          </w:tcPr>
          <w:p w:rsidR="007A7FCA" w:rsidRPr="005E0667" w:rsidRDefault="000D310A" w:rsidP="000F420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  <w:r w:rsidR="000F420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4243" w:type="dxa"/>
            <w:vMerge/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7A7FCA" w:rsidRPr="009F2DC4" w:rsidRDefault="007A7FCA" w:rsidP="00B9518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i/>
                <w:sz w:val="24"/>
                <w:szCs w:val="24"/>
              </w:rPr>
              <w:t>03.12.20</w:t>
            </w:r>
          </w:p>
        </w:tc>
        <w:tc>
          <w:tcPr>
            <w:tcW w:w="3335" w:type="dxa"/>
          </w:tcPr>
          <w:p w:rsidR="007A7FCA" w:rsidRPr="005E0667" w:rsidRDefault="007A7FCA" w:rsidP="000D310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ймард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ьвер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натович</w:t>
            </w:r>
            <w:proofErr w:type="spellEnd"/>
          </w:p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азинского</w:t>
            </w:r>
            <w:proofErr w:type="spellEnd"/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FCA" w:rsidRPr="00321682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</w:p>
          <w:p w:rsidR="007A7FCA" w:rsidRPr="005E0667" w:rsidRDefault="007A7FCA" w:rsidP="007A7FC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>Депутат Совета района</w:t>
            </w:r>
          </w:p>
        </w:tc>
      </w:tr>
      <w:tr w:rsidR="007A7FCA" w:rsidRPr="00481F51" w:rsidTr="000E5096">
        <w:tc>
          <w:tcPr>
            <w:tcW w:w="902" w:type="dxa"/>
          </w:tcPr>
          <w:p w:rsidR="007A7FCA" w:rsidRPr="005E0667" w:rsidRDefault="000D310A" w:rsidP="000F420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  <w:r w:rsidR="000F420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4243" w:type="dxa"/>
            <w:vMerge/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7A7FCA" w:rsidRPr="009F2DC4" w:rsidRDefault="007A7FCA" w:rsidP="00B9518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i/>
                <w:sz w:val="24"/>
                <w:szCs w:val="24"/>
              </w:rPr>
              <w:t>03.12.20</w:t>
            </w:r>
          </w:p>
        </w:tc>
        <w:tc>
          <w:tcPr>
            <w:tcW w:w="3335" w:type="dxa"/>
          </w:tcPr>
          <w:p w:rsidR="007A7FCA" w:rsidRPr="005E0667" w:rsidRDefault="007A7FCA" w:rsidP="000D310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риев Айра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илович</w:t>
            </w:r>
            <w:proofErr w:type="spellEnd"/>
          </w:p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атвеевского</w:t>
            </w:r>
            <w:proofErr w:type="spellEnd"/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FCA" w:rsidRPr="00321682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</w:p>
          <w:p w:rsidR="007A7FCA" w:rsidRPr="005E0667" w:rsidRDefault="007A7FCA" w:rsidP="007A7FC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>Депутат Совета района</w:t>
            </w:r>
          </w:p>
        </w:tc>
      </w:tr>
      <w:tr w:rsidR="007A7FCA" w:rsidRPr="00481F51" w:rsidTr="000E5096">
        <w:tc>
          <w:tcPr>
            <w:tcW w:w="902" w:type="dxa"/>
          </w:tcPr>
          <w:p w:rsidR="007A7FCA" w:rsidRPr="005E0667" w:rsidRDefault="000D310A" w:rsidP="000F420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  <w:r w:rsidR="000F420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4243" w:type="dxa"/>
            <w:vMerge/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7A7FCA" w:rsidRPr="009F2DC4" w:rsidRDefault="007A7FCA" w:rsidP="00B9518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i/>
                <w:sz w:val="24"/>
                <w:szCs w:val="24"/>
              </w:rPr>
              <w:t>03.12.20</w:t>
            </w:r>
          </w:p>
        </w:tc>
        <w:tc>
          <w:tcPr>
            <w:tcW w:w="3335" w:type="dxa"/>
          </w:tcPr>
          <w:p w:rsidR="007A7FCA" w:rsidRPr="005E0667" w:rsidRDefault="007A7FCA" w:rsidP="000D310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л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зы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рович</w:t>
            </w:r>
            <w:proofErr w:type="spellEnd"/>
          </w:p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совского</w:t>
            </w:r>
            <w:proofErr w:type="spellEnd"/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FCA" w:rsidRPr="00321682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</w:p>
          <w:p w:rsidR="007A7FCA" w:rsidRPr="005E0667" w:rsidRDefault="007A7FCA" w:rsidP="007A7FC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>Депутат Совета района</w:t>
            </w:r>
          </w:p>
        </w:tc>
      </w:tr>
      <w:tr w:rsidR="007A7FCA" w:rsidRPr="00481F51" w:rsidTr="000E5096">
        <w:tc>
          <w:tcPr>
            <w:tcW w:w="902" w:type="dxa"/>
          </w:tcPr>
          <w:p w:rsidR="007A7FCA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0</w:t>
            </w:r>
          </w:p>
        </w:tc>
        <w:tc>
          <w:tcPr>
            <w:tcW w:w="4243" w:type="dxa"/>
            <w:vMerge/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7A7FCA" w:rsidRPr="009F2DC4" w:rsidRDefault="007A7FCA" w:rsidP="00B9518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i/>
                <w:sz w:val="24"/>
                <w:szCs w:val="24"/>
              </w:rPr>
              <w:t>03.12.20</w:t>
            </w:r>
          </w:p>
        </w:tc>
        <w:tc>
          <w:tcPr>
            <w:tcW w:w="3335" w:type="dxa"/>
          </w:tcPr>
          <w:p w:rsidR="007A7FCA" w:rsidRPr="005E0667" w:rsidRDefault="007A7FCA" w:rsidP="000D310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ыр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е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супович</w:t>
            </w:r>
            <w:proofErr w:type="spellEnd"/>
          </w:p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FCA" w:rsidRPr="00321682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</w:p>
          <w:p w:rsidR="007A7FCA" w:rsidRPr="005E0667" w:rsidRDefault="007A7FCA" w:rsidP="007A7FC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>Депутат Совета района</w:t>
            </w:r>
          </w:p>
        </w:tc>
      </w:tr>
      <w:tr w:rsidR="007A7FCA" w:rsidRPr="00481F51" w:rsidTr="000E5096">
        <w:tc>
          <w:tcPr>
            <w:tcW w:w="902" w:type="dxa"/>
          </w:tcPr>
          <w:p w:rsidR="007A7FCA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1</w:t>
            </w:r>
          </w:p>
        </w:tc>
        <w:tc>
          <w:tcPr>
            <w:tcW w:w="4243" w:type="dxa"/>
            <w:vMerge/>
          </w:tcPr>
          <w:p w:rsidR="007A7FCA" w:rsidRPr="005E0667" w:rsidRDefault="007A7FC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4" w:type="dxa"/>
          </w:tcPr>
          <w:p w:rsidR="007A7FCA" w:rsidRPr="009F2DC4" w:rsidRDefault="007A7FCA" w:rsidP="00B9518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i/>
                <w:sz w:val="24"/>
                <w:szCs w:val="24"/>
              </w:rPr>
              <w:t>03.12.20</w:t>
            </w:r>
          </w:p>
        </w:tc>
        <w:tc>
          <w:tcPr>
            <w:tcW w:w="3335" w:type="dxa"/>
          </w:tcPr>
          <w:p w:rsidR="007A7FCA" w:rsidRPr="005E0667" w:rsidRDefault="007A7FCA" w:rsidP="000D310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4755" w:type="dxa"/>
          </w:tcPr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ктими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и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илевич</w:t>
            </w:r>
            <w:proofErr w:type="spellEnd"/>
          </w:p>
          <w:p w:rsidR="007A7FCA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адинского</w:t>
            </w:r>
            <w:proofErr w:type="spellEnd"/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FCA" w:rsidRPr="00321682" w:rsidRDefault="007A7FCA" w:rsidP="007A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</w:p>
          <w:p w:rsidR="007A7FCA" w:rsidRPr="005E0667" w:rsidRDefault="007A7FCA" w:rsidP="007A7FC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21682">
              <w:rPr>
                <w:rFonts w:ascii="Times New Roman" w:hAnsi="Times New Roman" w:cs="Times New Roman"/>
                <w:sz w:val="24"/>
                <w:szCs w:val="24"/>
              </w:rPr>
              <w:t>Депутат Совета района</w:t>
            </w:r>
          </w:p>
        </w:tc>
      </w:tr>
      <w:tr w:rsidR="00856228" w:rsidRPr="00481F51" w:rsidTr="000E5096">
        <w:tc>
          <w:tcPr>
            <w:tcW w:w="902" w:type="dxa"/>
          </w:tcPr>
          <w:p w:rsidR="00856228" w:rsidRPr="005E0667" w:rsidRDefault="000F420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2</w:t>
            </w:r>
          </w:p>
        </w:tc>
        <w:tc>
          <w:tcPr>
            <w:tcW w:w="4243" w:type="dxa"/>
          </w:tcPr>
          <w:p w:rsidR="00856228" w:rsidRPr="009F2DC4" w:rsidRDefault="007A7FCA" w:rsidP="00CD39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36AF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РТ, кабинет №617</w:t>
            </w:r>
          </w:p>
        </w:tc>
        <w:tc>
          <w:tcPr>
            <w:tcW w:w="1834" w:type="dxa"/>
          </w:tcPr>
          <w:p w:rsidR="00856228" w:rsidRPr="0029725A" w:rsidRDefault="00EB6DD6" w:rsidP="002972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5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29725A" w:rsidRPr="0029725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29725A">
              <w:rPr>
                <w:rFonts w:ascii="Times New Roman" w:hAnsi="Times New Roman" w:cs="Times New Roman"/>
                <w:i/>
                <w:sz w:val="24"/>
                <w:szCs w:val="24"/>
              </w:rPr>
              <w:t>.12.20</w:t>
            </w:r>
          </w:p>
        </w:tc>
        <w:tc>
          <w:tcPr>
            <w:tcW w:w="3335" w:type="dxa"/>
          </w:tcPr>
          <w:p w:rsidR="00856228" w:rsidRPr="007A7FCA" w:rsidRDefault="007A7FCA" w:rsidP="000D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FCA">
              <w:rPr>
                <w:rFonts w:ascii="Times New Roman" w:hAnsi="Times New Roman" w:cs="Times New Roman"/>
                <w:sz w:val="24"/>
                <w:szCs w:val="24"/>
              </w:rPr>
              <w:t>онлайн-прием</w:t>
            </w:r>
          </w:p>
        </w:tc>
        <w:tc>
          <w:tcPr>
            <w:tcW w:w="4755" w:type="dxa"/>
          </w:tcPr>
          <w:p w:rsidR="0029725A" w:rsidRDefault="0029725A" w:rsidP="0029725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</w:rPr>
              <w:t>Хамаев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Азат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иямович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856228" w:rsidRPr="0029725A" w:rsidRDefault="0029725A" w:rsidP="0029725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</w:rPr>
              <w:t>депутат Государственного Совета Республики Татарстан IV Созыва</w:t>
            </w:r>
          </w:p>
        </w:tc>
      </w:tr>
      <w:tr w:rsidR="00856228" w:rsidRPr="005E0667" w:rsidTr="000E5096">
        <w:tc>
          <w:tcPr>
            <w:tcW w:w="902" w:type="dxa"/>
          </w:tcPr>
          <w:p w:rsidR="00856228" w:rsidRPr="005E0667" w:rsidRDefault="00856228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E066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того:</w:t>
            </w:r>
          </w:p>
        </w:tc>
        <w:tc>
          <w:tcPr>
            <w:tcW w:w="4243" w:type="dxa"/>
          </w:tcPr>
          <w:p w:rsidR="00602A20" w:rsidRPr="00602A20" w:rsidRDefault="00602A20" w:rsidP="00602A2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02A2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оличество мест приема:</w:t>
            </w:r>
          </w:p>
          <w:p w:rsidR="00856228" w:rsidRPr="005E0667" w:rsidRDefault="00856228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E066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</w:t>
            </w:r>
            <w:r w:rsidR="000F420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стная общественная приемная – 22</w:t>
            </w:r>
          </w:p>
          <w:p w:rsidR="00856228" w:rsidRPr="005E0667" w:rsidRDefault="00856228" w:rsidP="000F420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E066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ополнительные площадки </w:t>
            </w:r>
            <w:r w:rsidR="00E619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- </w:t>
            </w:r>
            <w:r w:rsidR="000D310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0F420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856228" w:rsidRDefault="009F2DC4" w:rsidP="009F2DC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02A2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планируемых </w:t>
            </w:r>
            <w:r w:rsidRPr="00602A2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рием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в (мероприятий)</w:t>
            </w:r>
          </w:p>
          <w:p w:rsidR="009A672C" w:rsidRPr="005E0667" w:rsidRDefault="009A672C" w:rsidP="009F2DC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2</w:t>
            </w:r>
          </w:p>
        </w:tc>
        <w:tc>
          <w:tcPr>
            <w:tcW w:w="3335" w:type="dxa"/>
          </w:tcPr>
          <w:p w:rsidR="00856228" w:rsidRPr="005E0667" w:rsidRDefault="00856228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5" w:type="dxa"/>
          </w:tcPr>
          <w:p w:rsidR="000D310A" w:rsidRDefault="002176C4" w:rsidP="0021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2DC4" w:rsidRPr="009F2DC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ц, ведущих прием (мероприятия):</w:t>
            </w:r>
            <w:r w:rsidR="000D3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310A" w:rsidRDefault="000D310A" w:rsidP="0021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10A" w:rsidRDefault="000F4201" w:rsidP="000F4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0F4201" w:rsidRPr="009F2DC4" w:rsidRDefault="000F4201" w:rsidP="000F4201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</w:tbl>
    <w:p w:rsidR="00461C0C" w:rsidRDefault="00461C0C">
      <w:bookmarkStart w:id="0" w:name="_GoBack"/>
      <w:bookmarkEnd w:id="0"/>
    </w:p>
    <w:sectPr w:rsidR="00461C0C" w:rsidSect="006014BF">
      <w:pgSz w:w="16838" w:h="11906" w:orient="landscape"/>
      <w:pgMar w:top="426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00D"/>
    <w:rsid w:val="000D310A"/>
    <w:rsid w:val="000E5096"/>
    <w:rsid w:val="000F4201"/>
    <w:rsid w:val="0015496F"/>
    <w:rsid w:val="00184CDE"/>
    <w:rsid w:val="0019469A"/>
    <w:rsid w:val="001D0838"/>
    <w:rsid w:val="00207DB7"/>
    <w:rsid w:val="002176C4"/>
    <w:rsid w:val="002711DB"/>
    <w:rsid w:val="0027595B"/>
    <w:rsid w:val="0029725A"/>
    <w:rsid w:val="002B19CA"/>
    <w:rsid w:val="00351046"/>
    <w:rsid w:val="00351B7A"/>
    <w:rsid w:val="003679D0"/>
    <w:rsid w:val="00415A63"/>
    <w:rsid w:val="0043094F"/>
    <w:rsid w:val="00461C0C"/>
    <w:rsid w:val="00466BFF"/>
    <w:rsid w:val="004D3779"/>
    <w:rsid w:val="00570067"/>
    <w:rsid w:val="005C2111"/>
    <w:rsid w:val="006014BF"/>
    <w:rsid w:val="00602A20"/>
    <w:rsid w:val="0062568A"/>
    <w:rsid w:val="00671872"/>
    <w:rsid w:val="0076383F"/>
    <w:rsid w:val="00780DF4"/>
    <w:rsid w:val="007A7FCA"/>
    <w:rsid w:val="007E4A00"/>
    <w:rsid w:val="00823F2E"/>
    <w:rsid w:val="008248F8"/>
    <w:rsid w:val="00856228"/>
    <w:rsid w:val="00883FC4"/>
    <w:rsid w:val="008D2F9D"/>
    <w:rsid w:val="008F48BE"/>
    <w:rsid w:val="00923D2E"/>
    <w:rsid w:val="00946CED"/>
    <w:rsid w:val="0095113C"/>
    <w:rsid w:val="009A672C"/>
    <w:rsid w:val="009F2DC4"/>
    <w:rsid w:val="00A23D02"/>
    <w:rsid w:val="00B162CA"/>
    <w:rsid w:val="00B95184"/>
    <w:rsid w:val="00BA20E5"/>
    <w:rsid w:val="00BB13B1"/>
    <w:rsid w:val="00BB76C4"/>
    <w:rsid w:val="00C1200D"/>
    <w:rsid w:val="00C47069"/>
    <w:rsid w:val="00C6779B"/>
    <w:rsid w:val="00CB1F93"/>
    <w:rsid w:val="00CC1D2C"/>
    <w:rsid w:val="00CD3961"/>
    <w:rsid w:val="00D35CB1"/>
    <w:rsid w:val="00D438BA"/>
    <w:rsid w:val="00D642F9"/>
    <w:rsid w:val="00E10577"/>
    <w:rsid w:val="00E314E6"/>
    <w:rsid w:val="00E33BEE"/>
    <w:rsid w:val="00E53752"/>
    <w:rsid w:val="00E6194A"/>
    <w:rsid w:val="00E86246"/>
    <w:rsid w:val="00EB6DD6"/>
    <w:rsid w:val="00ED22C3"/>
    <w:rsid w:val="00FA2287"/>
    <w:rsid w:val="00FA63B4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D462B"/>
  <w15:docId w15:val="{123E0D21-1EED-4800-B0EF-6BC48F4C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9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5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29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5E33-3237-4698-ACB4-89E133EB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1</dc:creator>
  <cp:lastModifiedBy>Роза Салдаева</cp:lastModifiedBy>
  <cp:revision>3</cp:revision>
  <cp:lastPrinted>2020-11-19T07:37:00Z</cp:lastPrinted>
  <dcterms:created xsi:type="dcterms:W3CDTF">2020-11-30T06:49:00Z</dcterms:created>
  <dcterms:modified xsi:type="dcterms:W3CDTF">2020-11-30T06:49:00Z</dcterms:modified>
</cp:coreProperties>
</file>